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BEF" w:rsidRDefault="003C6F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2457E8" w:rsidRDefault="002457E8" w:rsidP="002457E8">
      <w:pPr>
        <w:tabs>
          <w:tab w:val="left" w:pos="1800"/>
        </w:tabs>
        <w:rPr>
          <w:rFonts w:ascii="Arial" w:hAnsi="Arial" w:cs="Arial"/>
        </w:rPr>
      </w:pPr>
    </w:p>
    <w:p w:rsidR="00D03237" w:rsidRDefault="00D03237" w:rsidP="002457E8">
      <w:pPr>
        <w:tabs>
          <w:tab w:val="left" w:pos="1800"/>
        </w:tabs>
        <w:rPr>
          <w:rFonts w:ascii="Arial" w:hAnsi="Arial" w:cs="Arial"/>
        </w:rPr>
      </w:pPr>
    </w:p>
    <w:p w:rsidR="002457E8" w:rsidRPr="001D659F" w:rsidRDefault="002457E8">
      <w:pPr>
        <w:rPr>
          <w:rFonts w:ascii="Arial" w:hAnsi="Arial" w:cs="Arial"/>
          <w:sz w:val="26"/>
          <w:szCs w:val="26"/>
        </w:rPr>
      </w:pPr>
    </w:p>
    <w:p w:rsidR="001C5ACC" w:rsidRPr="001D659F" w:rsidRDefault="0071633B" w:rsidP="001C5AC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D659F">
        <w:rPr>
          <w:rFonts w:ascii="Arial" w:hAnsi="Arial" w:cs="Arial"/>
          <w:b/>
          <w:bCs/>
          <w:sz w:val="26"/>
          <w:szCs w:val="26"/>
        </w:rPr>
        <w:t>WORK SESSION</w:t>
      </w:r>
    </w:p>
    <w:p w:rsidR="002B449D" w:rsidRPr="001D659F" w:rsidRDefault="00254222" w:rsidP="002B449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D659F">
        <w:rPr>
          <w:rFonts w:ascii="Arial" w:hAnsi="Arial" w:cs="Arial"/>
          <w:b/>
          <w:bCs/>
          <w:sz w:val="26"/>
          <w:szCs w:val="26"/>
        </w:rPr>
        <w:t>COFFEE COUNTY BOARD OF EDUCATION</w:t>
      </w:r>
    </w:p>
    <w:p w:rsidR="002B449D" w:rsidRPr="001D659F" w:rsidRDefault="002B449D" w:rsidP="002B449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D659F">
        <w:rPr>
          <w:rFonts w:ascii="Arial" w:hAnsi="Arial" w:cs="Arial"/>
          <w:b/>
          <w:bCs/>
          <w:sz w:val="26"/>
          <w:szCs w:val="26"/>
        </w:rPr>
        <w:t>BOARD OF EDUCATION OFFICE</w:t>
      </w:r>
    </w:p>
    <w:p w:rsidR="002B449D" w:rsidRPr="001D659F" w:rsidRDefault="002B449D" w:rsidP="002B449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D659F">
        <w:rPr>
          <w:rFonts w:ascii="Arial" w:hAnsi="Arial" w:cs="Arial"/>
          <w:b/>
          <w:bCs/>
          <w:sz w:val="26"/>
          <w:szCs w:val="26"/>
        </w:rPr>
        <w:t>ELBA, ALABAMA</w:t>
      </w:r>
    </w:p>
    <w:p w:rsidR="002B449D" w:rsidRPr="001D659F" w:rsidRDefault="00BE3D35" w:rsidP="002B449D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PRIL</w:t>
      </w:r>
      <w:r w:rsidR="00ED238F" w:rsidRPr="001D659F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9</w:t>
      </w:r>
      <w:r w:rsidR="00ED238F" w:rsidRPr="001D659F">
        <w:rPr>
          <w:rFonts w:ascii="Arial" w:hAnsi="Arial" w:cs="Arial"/>
          <w:b/>
          <w:bCs/>
          <w:sz w:val="26"/>
          <w:szCs w:val="26"/>
        </w:rPr>
        <w:t>, 201</w:t>
      </w:r>
      <w:r w:rsidR="008A725D" w:rsidRPr="001D659F">
        <w:rPr>
          <w:rFonts w:ascii="Arial" w:hAnsi="Arial" w:cs="Arial"/>
          <w:b/>
          <w:bCs/>
          <w:sz w:val="26"/>
          <w:szCs w:val="26"/>
        </w:rPr>
        <w:t>5</w:t>
      </w:r>
    </w:p>
    <w:p w:rsidR="002B449D" w:rsidRPr="001D659F" w:rsidRDefault="00BE3D35" w:rsidP="002B449D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5</w:t>
      </w:r>
      <w:r w:rsidR="003945F2" w:rsidRPr="001D659F">
        <w:rPr>
          <w:rFonts w:ascii="Arial" w:hAnsi="Arial" w:cs="Arial"/>
          <w:b/>
          <w:bCs/>
          <w:sz w:val="26"/>
          <w:szCs w:val="26"/>
        </w:rPr>
        <w:t>:00 P.M.</w:t>
      </w:r>
    </w:p>
    <w:p w:rsidR="00254222" w:rsidRPr="001D659F" w:rsidRDefault="00254222" w:rsidP="002B449D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254222" w:rsidRPr="001D659F" w:rsidRDefault="00254222" w:rsidP="002B449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D659F">
        <w:rPr>
          <w:rFonts w:ascii="Arial" w:hAnsi="Arial" w:cs="Arial"/>
          <w:b/>
          <w:bCs/>
          <w:sz w:val="26"/>
          <w:szCs w:val="26"/>
        </w:rPr>
        <w:t>“</w:t>
      </w:r>
      <w:r w:rsidR="00BE3D35">
        <w:rPr>
          <w:rFonts w:ascii="Arial" w:hAnsi="Arial" w:cs="Arial"/>
          <w:b/>
          <w:bCs/>
          <w:sz w:val="26"/>
          <w:szCs w:val="26"/>
        </w:rPr>
        <w:t xml:space="preserve">Tentative </w:t>
      </w:r>
      <w:r w:rsidRPr="001D659F">
        <w:rPr>
          <w:rFonts w:ascii="Arial" w:hAnsi="Arial" w:cs="Arial"/>
          <w:b/>
          <w:bCs/>
          <w:sz w:val="26"/>
          <w:szCs w:val="26"/>
        </w:rPr>
        <w:t>Agenda”</w:t>
      </w:r>
    </w:p>
    <w:p w:rsidR="002B449D" w:rsidRPr="001D659F" w:rsidRDefault="002B449D" w:rsidP="002B449D">
      <w:pPr>
        <w:rPr>
          <w:b/>
          <w:bCs/>
          <w:sz w:val="26"/>
          <w:szCs w:val="26"/>
        </w:rPr>
      </w:pPr>
    </w:p>
    <w:p w:rsidR="005C2965" w:rsidRPr="001D659F" w:rsidRDefault="005C2965" w:rsidP="002B449D">
      <w:pPr>
        <w:rPr>
          <w:b/>
          <w:bCs/>
          <w:sz w:val="26"/>
          <w:szCs w:val="26"/>
        </w:rPr>
      </w:pPr>
    </w:p>
    <w:p w:rsidR="00364596" w:rsidRPr="001D659F" w:rsidRDefault="00364596" w:rsidP="002B449D">
      <w:pPr>
        <w:rPr>
          <w:b/>
          <w:bCs/>
          <w:sz w:val="26"/>
          <w:szCs w:val="26"/>
        </w:rPr>
      </w:pPr>
    </w:p>
    <w:p w:rsidR="009C5598" w:rsidRPr="001D659F" w:rsidRDefault="009C5598" w:rsidP="002457E8">
      <w:pPr>
        <w:jc w:val="center"/>
        <w:rPr>
          <w:sz w:val="26"/>
          <w:szCs w:val="26"/>
        </w:rPr>
      </w:pPr>
    </w:p>
    <w:p w:rsidR="000B70DA" w:rsidRDefault="000B70DA" w:rsidP="00A65134">
      <w:pPr>
        <w:numPr>
          <w:ilvl w:val="0"/>
          <w:numId w:val="3"/>
        </w:numPr>
        <w:tabs>
          <w:tab w:val="left" w:pos="1980"/>
        </w:tabs>
        <w:ind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posed 2015-2016 school calendar</w:t>
      </w:r>
    </w:p>
    <w:p w:rsidR="00386EAE" w:rsidRPr="001D659F" w:rsidRDefault="00BE3D35" w:rsidP="00A65134">
      <w:pPr>
        <w:numPr>
          <w:ilvl w:val="0"/>
          <w:numId w:val="3"/>
        </w:numPr>
        <w:tabs>
          <w:tab w:val="left" w:pos="1980"/>
        </w:tabs>
        <w:ind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uperintendent </w:t>
      </w:r>
      <w:r w:rsidR="000B70DA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>valuation</w:t>
      </w:r>
    </w:p>
    <w:p w:rsidR="0003282F" w:rsidRPr="001D659F" w:rsidRDefault="00BE3D35" w:rsidP="00A65134">
      <w:pPr>
        <w:numPr>
          <w:ilvl w:val="0"/>
          <w:numId w:val="3"/>
        </w:numPr>
        <w:tabs>
          <w:tab w:val="left" w:pos="1980"/>
        </w:tabs>
        <w:ind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oard </w:t>
      </w:r>
      <w:r w:rsidR="000B70DA">
        <w:rPr>
          <w:rFonts w:ascii="Arial" w:hAnsi="Arial" w:cs="Arial"/>
          <w:sz w:val="26"/>
          <w:szCs w:val="26"/>
        </w:rPr>
        <w:t>a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ttorney</w:t>
      </w:r>
    </w:p>
    <w:p w:rsidR="00381A77" w:rsidRPr="001D659F" w:rsidRDefault="00381A77" w:rsidP="0082305C">
      <w:pPr>
        <w:tabs>
          <w:tab w:val="left" w:pos="1980"/>
        </w:tabs>
        <w:ind w:left="1620"/>
        <w:rPr>
          <w:sz w:val="26"/>
          <w:szCs w:val="26"/>
        </w:rPr>
      </w:pPr>
    </w:p>
    <w:p w:rsidR="002457E8" w:rsidRDefault="002457E8" w:rsidP="0082305C">
      <w:pPr>
        <w:tabs>
          <w:tab w:val="left" w:pos="1980"/>
        </w:tabs>
      </w:pPr>
    </w:p>
    <w:p w:rsidR="002457E8" w:rsidRDefault="002457E8" w:rsidP="002457E8"/>
    <w:p w:rsidR="002457E8" w:rsidRDefault="002457E8" w:rsidP="002457E8"/>
    <w:p w:rsidR="002457E8" w:rsidRDefault="002457E8" w:rsidP="002457E8"/>
    <w:p w:rsidR="002457E8" w:rsidRDefault="002457E8">
      <w:pPr>
        <w:rPr>
          <w:rFonts w:ascii="Arial" w:hAnsi="Arial" w:cs="Arial"/>
        </w:rPr>
      </w:pPr>
    </w:p>
    <w:p w:rsidR="00997AB9" w:rsidRPr="00DF247F" w:rsidRDefault="00997AB9" w:rsidP="00997AB9"/>
    <w:p w:rsidR="00B820D5" w:rsidRDefault="00B820D5" w:rsidP="00B820D5"/>
    <w:p w:rsidR="00B820D5" w:rsidRDefault="00B820D5" w:rsidP="00B820D5"/>
    <w:p w:rsidR="00FF5F1F" w:rsidRDefault="00FF5F1F">
      <w:pPr>
        <w:rPr>
          <w:rFonts w:ascii="Arial" w:hAnsi="Arial" w:cs="Arial"/>
        </w:rPr>
      </w:pPr>
    </w:p>
    <w:sectPr w:rsidR="00FF5F1F" w:rsidSect="007357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2F" w:rsidRDefault="0097142F">
      <w:r>
        <w:separator/>
      </w:r>
    </w:p>
  </w:endnote>
  <w:endnote w:type="continuationSeparator" w:id="0">
    <w:p w:rsidR="0097142F" w:rsidRDefault="0097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DA" w:rsidRDefault="006249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38" w:rsidRPr="00A917E6" w:rsidRDefault="00FD0938" w:rsidP="00A917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DA" w:rsidRDefault="00624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2F" w:rsidRDefault="0097142F">
      <w:r>
        <w:separator/>
      </w:r>
    </w:p>
  </w:footnote>
  <w:footnote w:type="continuationSeparator" w:id="0">
    <w:p w:rsidR="0097142F" w:rsidRDefault="0097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DA" w:rsidRDefault="006249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53E" w:rsidRPr="00873E63" w:rsidRDefault="00BE753E" w:rsidP="00873E63">
    <w:pPr>
      <w:pStyle w:val="Header"/>
      <w:jc w:val="center"/>
      <w:rPr>
        <w:rFonts w:ascii="Brush Script MT" w:hAnsi="Brush Script MT"/>
        <w:b/>
        <w:sz w:val="48"/>
        <w:szCs w:val="48"/>
      </w:rPr>
    </w:pPr>
    <w:r w:rsidRPr="00873E63">
      <w:rPr>
        <w:rFonts w:ascii="Brush Script MT" w:hAnsi="Brush Script MT"/>
        <w:b/>
        <w:sz w:val="48"/>
        <w:szCs w:val="48"/>
      </w:rPr>
      <w:t xml:space="preserve">Coffee </w:t>
    </w:r>
    <w:smartTag w:uri="urn:schemas-microsoft-com:office:smarttags" w:element="place">
      <w:smartTag w:uri="urn:schemas-microsoft-com:office:smarttags" w:element="PlaceType">
        <w:r w:rsidRPr="00873E63">
          <w:rPr>
            <w:rFonts w:ascii="Brush Script MT" w:hAnsi="Brush Script MT"/>
            <w:b/>
            <w:sz w:val="48"/>
            <w:szCs w:val="48"/>
          </w:rPr>
          <w:t>County</w:t>
        </w:r>
      </w:smartTag>
      <w:r w:rsidRPr="00873E63">
        <w:rPr>
          <w:rFonts w:ascii="Brush Script MT" w:hAnsi="Brush Script MT"/>
          <w:b/>
          <w:sz w:val="48"/>
          <w:szCs w:val="48"/>
        </w:rPr>
        <w:t xml:space="preserve"> </w:t>
      </w:r>
      <w:smartTag w:uri="urn:schemas-microsoft-com:office:smarttags" w:element="PlaceName">
        <w:r w:rsidRPr="00873E63">
          <w:rPr>
            <w:rFonts w:ascii="Brush Script MT" w:hAnsi="Brush Script MT"/>
            <w:b/>
            <w:sz w:val="48"/>
            <w:szCs w:val="48"/>
          </w:rPr>
          <w:t>Board of Education</w:t>
        </w:r>
      </w:smartTag>
    </w:smartTag>
  </w:p>
  <w:p w:rsidR="00BE753E" w:rsidRPr="00873E63" w:rsidRDefault="00BE753E" w:rsidP="00873E63">
    <w:pPr>
      <w:pStyle w:val="Header"/>
      <w:jc w:val="center"/>
      <w:rPr>
        <w:b/>
        <w:i/>
        <w:sz w:val="20"/>
        <w:szCs w:val="20"/>
      </w:rPr>
    </w:pPr>
    <w:smartTag w:uri="urn:schemas-microsoft-com:office:smarttags" w:element="Street">
      <w:smartTag w:uri="urn:schemas-microsoft-com:office:smarttags" w:element="address">
        <w:r w:rsidRPr="00873E63">
          <w:rPr>
            <w:b/>
            <w:i/>
            <w:sz w:val="20"/>
            <w:szCs w:val="20"/>
          </w:rPr>
          <w:t>400 Reddoch Hill Road</w:t>
        </w:r>
      </w:smartTag>
    </w:smartTag>
  </w:p>
  <w:p w:rsidR="00BE753E" w:rsidRPr="00873E63" w:rsidRDefault="00BE753E" w:rsidP="00873E63">
    <w:pPr>
      <w:pStyle w:val="Header"/>
      <w:jc w:val="center"/>
      <w:rPr>
        <w:b/>
        <w:i/>
        <w:sz w:val="20"/>
        <w:szCs w:val="20"/>
      </w:rPr>
    </w:pPr>
    <w:smartTag w:uri="urn:schemas-microsoft-com:office:smarttags" w:element="place">
      <w:smartTag w:uri="urn:schemas-microsoft-com:office:smarttags" w:element="City">
        <w:r w:rsidRPr="00873E63">
          <w:rPr>
            <w:b/>
            <w:i/>
            <w:sz w:val="20"/>
            <w:szCs w:val="20"/>
          </w:rPr>
          <w:t>Elba</w:t>
        </w:r>
      </w:smartTag>
      <w:r w:rsidRPr="00873E63">
        <w:rPr>
          <w:b/>
          <w:i/>
          <w:sz w:val="20"/>
          <w:szCs w:val="20"/>
        </w:rPr>
        <w:t xml:space="preserve">, </w:t>
      </w:r>
      <w:smartTag w:uri="urn:schemas-microsoft-com:office:smarttags" w:element="State">
        <w:r w:rsidRPr="00873E63">
          <w:rPr>
            <w:b/>
            <w:i/>
            <w:sz w:val="20"/>
            <w:szCs w:val="20"/>
          </w:rPr>
          <w:t>Alabama</w:t>
        </w:r>
      </w:smartTag>
      <w:r w:rsidRPr="00873E63">
        <w:rPr>
          <w:b/>
          <w:i/>
          <w:sz w:val="20"/>
          <w:szCs w:val="20"/>
        </w:rPr>
        <w:t xml:space="preserve">  </w:t>
      </w:r>
      <w:smartTag w:uri="urn:schemas-microsoft-com:office:smarttags" w:element="PostalCode">
        <w:r w:rsidRPr="00873E63">
          <w:rPr>
            <w:b/>
            <w:i/>
            <w:sz w:val="20"/>
            <w:szCs w:val="20"/>
          </w:rPr>
          <w:t>36323-1661</w:t>
        </w:r>
      </w:smartTag>
    </w:smartTag>
  </w:p>
  <w:p w:rsidR="00BE753E" w:rsidRDefault="00BE753E" w:rsidP="00873E63">
    <w:pPr>
      <w:pStyle w:val="Header"/>
      <w:jc w:val="center"/>
    </w:pPr>
  </w:p>
  <w:p w:rsidR="00BE753E" w:rsidRPr="00873E63" w:rsidRDefault="00BE753E" w:rsidP="00873E63">
    <w:pPr>
      <w:pStyle w:val="Header"/>
      <w:jc w:val="center"/>
      <w:rPr>
        <w:b/>
      </w:rPr>
    </w:pPr>
    <w:r>
      <w:rPr>
        <w:b/>
      </w:rPr>
      <w:t>Don R. McPherson</w:t>
    </w:r>
    <w:r w:rsidRPr="00873E63">
      <w:rPr>
        <w:b/>
      </w:rPr>
      <w:t xml:space="preserve">, </w:t>
    </w:r>
    <w:r>
      <w:rPr>
        <w:b/>
      </w:rPr>
      <w:t>Ph</w:t>
    </w:r>
    <w:r w:rsidRPr="00873E63">
      <w:rPr>
        <w:b/>
      </w:rPr>
      <w:t>.D.</w:t>
    </w:r>
  </w:p>
  <w:p w:rsidR="00BE753E" w:rsidRPr="00873E63" w:rsidRDefault="00BE753E" w:rsidP="00873E63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b/>
        <w:sz w:val="20"/>
        <w:szCs w:val="20"/>
      </w:rPr>
    </w:pPr>
    <w:r w:rsidRPr="00873E63">
      <w:rPr>
        <w:b/>
        <w:sz w:val="20"/>
        <w:szCs w:val="20"/>
      </w:rPr>
      <w:t>Phone:  334-897-5016</w:t>
    </w:r>
    <w:r w:rsidRPr="00873E63">
      <w:rPr>
        <w:b/>
        <w:sz w:val="20"/>
        <w:szCs w:val="20"/>
      </w:rPr>
      <w:tab/>
      <w:t xml:space="preserve">       </w:t>
    </w:r>
    <w:r w:rsidR="006249DA">
      <w:rPr>
        <w:b/>
        <w:sz w:val="20"/>
        <w:szCs w:val="20"/>
      </w:rPr>
      <w:t xml:space="preserve">                               </w:t>
    </w:r>
    <w:r w:rsidRPr="00873E63">
      <w:rPr>
        <w:b/>
        <w:sz w:val="20"/>
        <w:szCs w:val="20"/>
      </w:rPr>
      <w:t xml:space="preserve">  </w:t>
    </w:r>
    <w:r w:rsidRPr="00873E63">
      <w:rPr>
        <w:b/>
        <w:sz w:val="22"/>
        <w:szCs w:val="22"/>
      </w:rPr>
      <w:t>Superintendent</w:t>
    </w:r>
    <w:r w:rsidRPr="00873E63">
      <w:rPr>
        <w:b/>
        <w:sz w:val="20"/>
        <w:szCs w:val="20"/>
      </w:rPr>
      <w:tab/>
      <w:t xml:space="preserve">    </w:t>
    </w:r>
    <w:r w:rsidR="006249DA">
      <w:rPr>
        <w:b/>
        <w:sz w:val="20"/>
        <w:szCs w:val="20"/>
      </w:rPr>
      <w:t xml:space="preserve">                                                       </w:t>
    </w:r>
    <w:r w:rsidRPr="00873E63">
      <w:rPr>
        <w:b/>
        <w:sz w:val="20"/>
        <w:szCs w:val="20"/>
      </w:rPr>
      <w:t>Fax:  334-897-62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DA" w:rsidRDefault="006249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2CB6"/>
    <w:multiLevelType w:val="hybridMultilevel"/>
    <w:tmpl w:val="BCB867B6"/>
    <w:lvl w:ilvl="0" w:tplc="BE9A97E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0CE5876"/>
    <w:multiLevelType w:val="hybridMultilevel"/>
    <w:tmpl w:val="D662FD40"/>
    <w:lvl w:ilvl="0" w:tplc="EC284D5A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123EDB"/>
    <w:multiLevelType w:val="hybridMultilevel"/>
    <w:tmpl w:val="EA289F1A"/>
    <w:lvl w:ilvl="0" w:tplc="36FE39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B6AD8"/>
    <w:multiLevelType w:val="hybridMultilevel"/>
    <w:tmpl w:val="45067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4C"/>
    <w:rsid w:val="00027501"/>
    <w:rsid w:val="0003282F"/>
    <w:rsid w:val="00057909"/>
    <w:rsid w:val="000629D5"/>
    <w:rsid w:val="00063C9E"/>
    <w:rsid w:val="00065BB4"/>
    <w:rsid w:val="00081FED"/>
    <w:rsid w:val="000B1A8F"/>
    <w:rsid w:val="000B70DA"/>
    <w:rsid w:val="000F3DE7"/>
    <w:rsid w:val="000F5D38"/>
    <w:rsid w:val="001001D5"/>
    <w:rsid w:val="001132D8"/>
    <w:rsid w:val="00113F44"/>
    <w:rsid w:val="00144E60"/>
    <w:rsid w:val="00183299"/>
    <w:rsid w:val="001A3432"/>
    <w:rsid w:val="001B0601"/>
    <w:rsid w:val="001C033D"/>
    <w:rsid w:val="001C4293"/>
    <w:rsid w:val="001C5ACC"/>
    <w:rsid w:val="001D659F"/>
    <w:rsid w:val="001D7AD4"/>
    <w:rsid w:val="001E3378"/>
    <w:rsid w:val="00213C70"/>
    <w:rsid w:val="00235267"/>
    <w:rsid w:val="0023580A"/>
    <w:rsid w:val="0024376E"/>
    <w:rsid w:val="002457E8"/>
    <w:rsid w:val="00253109"/>
    <w:rsid w:val="00254222"/>
    <w:rsid w:val="00262527"/>
    <w:rsid w:val="00277A5F"/>
    <w:rsid w:val="002812C0"/>
    <w:rsid w:val="00287471"/>
    <w:rsid w:val="002B449D"/>
    <w:rsid w:val="00343340"/>
    <w:rsid w:val="00356430"/>
    <w:rsid w:val="00357170"/>
    <w:rsid w:val="0036317D"/>
    <w:rsid w:val="00364596"/>
    <w:rsid w:val="003803AD"/>
    <w:rsid w:val="00381A77"/>
    <w:rsid w:val="0038657A"/>
    <w:rsid w:val="00386EAE"/>
    <w:rsid w:val="003945F2"/>
    <w:rsid w:val="003A48FF"/>
    <w:rsid w:val="003B6BC8"/>
    <w:rsid w:val="003C6F74"/>
    <w:rsid w:val="003F1B7F"/>
    <w:rsid w:val="00416657"/>
    <w:rsid w:val="00417BE7"/>
    <w:rsid w:val="0043434C"/>
    <w:rsid w:val="004514BB"/>
    <w:rsid w:val="004537C6"/>
    <w:rsid w:val="00454866"/>
    <w:rsid w:val="00467DE3"/>
    <w:rsid w:val="0048002E"/>
    <w:rsid w:val="004A6E64"/>
    <w:rsid w:val="004D17E3"/>
    <w:rsid w:val="004D7F23"/>
    <w:rsid w:val="004E0E0A"/>
    <w:rsid w:val="00537C90"/>
    <w:rsid w:val="005427CA"/>
    <w:rsid w:val="005574F2"/>
    <w:rsid w:val="005628D2"/>
    <w:rsid w:val="0057070E"/>
    <w:rsid w:val="005C2965"/>
    <w:rsid w:val="005C2FF4"/>
    <w:rsid w:val="005E68BD"/>
    <w:rsid w:val="00605E5F"/>
    <w:rsid w:val="00620C71"/>
    <w:rsid w:val="006249DA"/>
    <w:rsid w:val="006305B2"/>
    <w:rsid w:val="00635BC6"/>
    <w:rsid w:val="00652308"/>
    <w:rsid w:val="006849B9"/>
    <w:rsid w:val="00685BEF"/>
    <w:rsid w:val="00691D11"/>
    <w:rsid w:val="00692806"/>
    <w:rsid w:val="006B3486"/>
    <w:rsid w:val="00713E42"/>
    <w:rsid w:val="0071633B"/>
    <w:rsid w:val="007357BA"/>
    <w:rsid w:val="00771CF3"/>
    <w:rsid w:val="007B77B4"/>
    <w:rsid w:val="00810F87"/>
    <w:rsid w:val="0082305C"/>
    <w:rsid w:val="00831230"/>
    <w:rsid w:val="0083219A"/>
    <w:rsid w:val="008377AE"/>
    <w:rsid w:val="008456DC"/>
    <w:rsid w:val="008503C0"/>
    <w:rsid w:val="00861CC1"/>
    <w:rsid w:val="00865E8C"/>
    <w:rsid w:val="00873E63"/>
    <w:rsid w:val="00896E0B"/>
    <w:rsid w:val="008A725D"/>
    <w:rsid w:val="00903D84"/>
    <w:rsid w:val="00906E07"/>
    <w:rsid w:val="0091247F"/>
    <w:rsid w:val="00954CA7"/>
    <w:rsid w:val="00957ABE"/>
    <w:rsid w:val="0097142F"/>
    <w:rsid w:val="00990F47"/>
    <w:rsid w:val="0099599E"/>
    <w:rsid w:val="00997AB9"/>
    <w:rsid w:val="009C5598"/>
    <w:rsid w:val="009F4515"/>
    <w:rsid w:val="00A04057"/>
    <w:rsid w:val="00A16B26"/>
    <w:rsid w:val="00A613F9"/>
    <w:rsid w:val="00A6239F"/>
    <w:rsid w:val="00A65134"/>
    <w:rsid w:val="00A9172B"/>
    <w:rsid w:val="00A917E6"/>
    <w:rsid w:val="00AA1134"/>
    <w:rsid w:val="00AC054B"/>
    <w:rsid w:val="00AE1440"/>
    <w:rsid w:val="00B01A7A"/>
    <w:rsid w:val="00B01E61"/>
    <w:rsid w:val="00B35AE0"/>
    <w:rsid w:val="00B727B4"/>
    <w:rsid w:val="00B732F5"/>
    <w:rsid w:val="00B820D5"/>
    <w:rsid w:val="00B916AA"/>
    <w:rsid w:val="00BE3D35"/>
    <w:rsid w:val="00BE753E"/>
    <w:rsid w:val="00BF1A49"/>
    <w:rsid w:val="00BF5F06"/>
    <w:rsid w:val="00C44D79"/>
    <w:rsid w:val="00C5093F"/>
    <w:rsid w:val="00C64BD2"/>
    <w:rsid w:val="00C87629"/>
    <w:rsid w:val="00CB4DE6"/>
    <w:rsid w:val="00CC211C"/>
    <w:rsid w:val="00CD247A"/>
    <w:rsid w:val="00CD4E4C"/>
    <w:rsid w:val="00D03237"/>
    <w:rsid w:val="00D23793"/>
    <w:rsid w:val="00D77000"/>
    <w:rsid w:val="00D86A1F"/>
    <w:rsid w:val="00DB62A2"/>
    <w:rsid w:val="00DD7C65"/>
    <w:rsid w:val="00DE729C"/>
    <w:rsid w:val="00E11071"/>
    <w:rsid w:val="00E409FE"/>
    <w:rsid w:val="00E43A73"/>
    <w:rsid w:val="00ED238F"/>
    <w:rsid w:val="00EF517A"/>
    <w:rsid w:val="00F041CE"/>
    <w:rsid w:val="00F4006F"/>
    <w:rsid w:val="00F75338"/>
    <w:rsid w:val="00F85EF9"/>
    <w:rsid w:val="00F9045A"/>
    <w:rsid w:val="00FB5171"/>
    <w:rsid w:val="00FD0938"/>
    <w:rsid w:val="00FE0A42"/>
    <w:rsid w:val="00FE2B94"/>
    <w:rsid w:val="00FE44D0"/>
    <w:rsid w:val="00FE47CC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7357BA"/>
    <w:pPr>
      <w:keepNext/>
      <w:keepLines/>
      <w:spacing w:after="220" w:line="200" w:lineRule="atLeast"/>
      <w:ind w:left="835" w:right="835"/>
      <w:outlineLvl w:val="0"/>
    </w:pPr>
    <w:rPr>
      <w:rFonts w:ascii="Arial Black" w:hAnsi="Arial Black"/>
      <w:spacing w:val="-10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3E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3E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916AA"/>
    <w:rPr>
      <w:color w:val="0000FF"/>
      <w:u w:val="single"/>
    </w:rPr>
  </w:style>
  <w:style w:type="paragraph" w:customStyle="1" w:styleId="NormalArial">
    <w:name w:val="Normal + Arial"/>
    <w:basedOn w:val="Normal"/>
    <w:rsid w:val="00713E42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865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5E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357BA"/>
    <w:rPr>
      <w:rFonts w:ascii="Arial Black" w:hAnsi="Arial Black"/>
      <w:spacing w:val="-10"/>
      <w:kern w:val="28"/>
      <w:sz w:val="22"/>
    </w:rPr>
  </w:style>
  <w:style w:type="paragraph" w:styleId="BodyText">
    <w:name w:val="Body Text"/>
    <w:basedOn w:val="Normal"/>
    <w:link w:val="BodyTextChar"/>
    <w:rsid w:val="007357BA"/>
    <w:pPr>
      <w:spacing w:after="220" w:line="180" w:lineRule="atLeast"/>
      <w:ind w:left="835" w:righ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357BA"/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7357BA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7357BA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7357BA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7357BA"/>
    <w:pPr>
      <w:spacing w:before="220"/>
    </w:pPr>
  </w:style>
  <w:style w:type="character" w:customStyle="1" w:styleId="MessageHeaderLabel">
    <w:name w:val="Message Header Label"/>
    <w:rsid w:val="007357BA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357BA"/>
    <w:pPr>
      <w:pBdr>
        <w:bottom w:val="single" w:sz="6" w:space="15" w:color="auto"/>
      </w:pBdr>
      <w:spacing w:after="320"/>
    </w:pPr>
  </w:style>
  <w:style w:type="paragraph" w:styleId="ListParagraph">
    <w:name w:val="List Paragraph"/>
    <w:basedOn w:val="Normal"/>
    <w:uiPriority w:val="34"/>
    <w:qFormat/>
    <w:rsid w:val="00243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7357BA"/>
    <w:pPr>
      <w:keepNext/>
      <w:keepLines/>
      <w:spacing w:after="220" w:line="200" w:lineRule="atLeast"/>
      <w:ind w:left="835" w:right="835"/>
      <w:outlineLvl w:val="0"/>
    </w:pPr>
    <w:rPr>
      <w:rFonts w:ascii="Arial Black" w:hAnsi="Arial Black"/>
      <w:spacing w:val="-10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3E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3E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916AA"/>
    <w:rPr>
      <w:color w:val="0000FF"/>
      <w:u w:val="single"/>
    </w:rPr>
  </w:style>
  <w:style w:type="paragraph" w:customStyle="1" w:styleId="NormalArial">
    <w:name w:val="Normal + Arial"/>
    <w:basedOn w:val="Normal"/>
    <w:rsid w:val="00713E42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865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5E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357BA"/>
    <w:rPr>
      <w:rFonts w:ascii="Arial Black" w:hAnsi="Arial Black"/>
      <w:spacing w:val="-10"/>
      <w:kern w:val="28"/>
      <w:sz w:val="22"/>
    </w:rPr>
  </w:style>
  <w:style w:type="paragraph" w:styleId="BodyText">
    <w:name w:val="Body Text"/>
    <w:basedOn w:val="Normal"/>
    <w:link w:val="BodyTextChar"/>
    <w:rsid w:val="007357BA"/>
    <w:pPr>
      <w:spacing w:after="220" w:line="180" w:lineRule="atLeast"/>
      <w:ind w:left="835" w:righ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357BA"/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7357BA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7357BA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7357BA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7357BA"/>
    <w:pPr>
      <w:spacing w:before="220"/>
    </w:pPr>
  </w:style>
  <w:style w:type="character" w:customStyle="1" w:styleId="MessageHeaderLabel">
    <w:name w:val="Message Header Label"/>
    <w:rsid w:val="007357BA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357BA"/>
    <w:pPr>
      <w:pBdr>
        <w:bottom w:val="single" w:sz="6" w:space="15" w:color="auto"/>
      </w:pBdr>
      <w:spacing w:after="320"/>
    </w:pPr>
  </w:style>
  <w:style w:type="paragraph" w:styleId="ListParagraph">
    <w:name w:val="List Paragraph"/>
    <w:basedOn w:val="Normal"/>
    <w:uiPriority w:val="34"/>
    <w:qFormat/>
    <w:rsid w:val="002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988D-7E0D-4D4A-A331-E88D36E1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, 2012</vt:lpstr>
    </vt:vector>
  </TitlesOfParts>
  <Company>CCBOE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, 2012</dc:title>
  <dc:creator>Donna Hataway</dc:creator>
  <cp:lastModifiedBy>Donna Hataway</cp:lastModifiedBy>
  <cp:revision>3</cp:revision>
  <cp:lastPrinted>2015-03-13T15:17:00Z</cp:lastPrinted>
  <dcterms:created xsi:type="dcterms:W3CDTF">2015-03-24T18:07:00Z</dcterms:created>
  <dcterms:modified xsi:type="dcterms:W3CDTF">2015-03-24T19:57:00Z</dcterms:modified>
</cp:coreProperties>
</file>